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C7C" w14:textId="309723CE" w:rsidR="00C82B1B" w:rsidRDefault="00C82B1B" w:rsidP="00AA3127">
      <w:pPr>
        <w:spacing w:line="360" w:lineRule="auto"/>
        <w:jc w:val="center"/>
        <w:rPr>
          <w:noProof/>
        </w:rPr>
      </w:pPr>
    </w:p>
    <w:p w14:paraId="31457170" w14:textId="40DFEEC8" w:rsidR="007646CB" w:rsidRDefault="007646CB" w:rsidP="00AA3127">
      <w:pPr>
        <w:spacing w:line="360" w:lineRule="auto"/>
        <w:jc w:val="center"/>
        <w:rPr>
          <w:noProof/>
        </w:rPr>
      </w:pPr>
    </w:p>
    <w:p w14:paraId="55464BDF" w14:textId="77777777" w:rsidR="007646CB" w:rsidRDefault="007646CB" w:rsidP="00AA3127">
      <w:pPr>
        <w:spacing w:line="360" w:lineRule="auto"/>
        <w:jc w:val="center"/>
        <w:rPr>
          <w:rFonts w:ascii="Arial" w:eastAsia="Arial Unicode MS" w:hAnsi="Arial" w:cs="Arial"/>
          <w:color w:val="800000"/>
          <w:sz w:val="32"/>
          <w:szCs w:val="32"/>
        </w:rPr>
      </w:pPr>
    </w:p>
    <w:p w14:paraId="7E47C807" w14:textId="5F68EFE0" w:rsidR="00AA3127" w:rsidRPr="007646CB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646CB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7646CB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646CB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7646CB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7646CB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7646CB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7646CB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7150959E" w:rsidR="00B208F2" w:rsidRPr="007646CB" w:rsidRDefault="00935100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r w:rsidRPr="007646CB">
        <w:rPr>
          <w:rFonts w:ascii="Arial" w:eastAsia="Arial Unicode MS" w:hAnsi="Arial" w:cs="Arial"/>
          <w:b/>
          <w:u w:val="single"/>
        </w:rPr>
        <w:t>16 декабря</w:t>
      </w:r>
      <w:r w:rsidR="00AA3127" w:rsidRPr="007646CB">
        <w:rPr>
          <w:rFonts w:ascii="Arial" w:eastAsia="Arial Unicode MS" w:hAnsi="Arial" w:cs="Arial"/>
          <w:b/>
          <w:u w:val="single"/>
        </w:rPr>
        <w:t xml:space="preserve"> 2021 года </w:t>
      </w:r>
      <w:r w:rsidR="00AA3127" w:rsidRPr="007646CB">
        <w:rPr>
          <w:rFonts w:ascii="Arial" w:eastAsia="Arial Unicode MS" w:hAnsi="Arial" w:cs="Arial"/>
          <w:b/>
        </w:rPr>
        <w:t xml:space="preserve">№ </w:t>
      </w:r>
      <w:r w:rsidRPr="007646CB">
        <w:rPr>
          <w:rFonts w:ascii="Arial" w:eastAsia="Arial Unicode MS" w:hAnsi="Arial" w:cs="Arial"/>
          <w:b/>
          <w:u w:val="single"/>
        </w:rPr>
        <w:t>75</w:t>
      </w:r>
      <w:r w:rsidR="00AA3127" w:rsidRPr="007646CB">
        <w:rPr>
          <w:rFonts w:ascii="Arial" w:eastAsia="Arial Unicode MS" w:hAnsi="Arial" w:cs="Arial"/>
          <w:b/>
          <w:u w:val="single"/>
        </w:rPr>
        <w:t>/</w:t>
      </w:r>
      <w:r w:rsidRPr="007646CB">
        <w:rPr>
          <w:rFonts w:ascii="Arial" w:eastAsia="Arial Unicode MS" w:hAnsi="Arial" w:cs="Arial"/>
          <w:b/>
          <w:u w:val="single"/>
        </w:rPr>
        <w:t>1</w:t>
      </w:r>
    </w:p>
    <w:p w14:paraId="30227126" w14:textId="77777777" w:rsidR="00AA3127" w:rsidRPr="007646CB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081A9656" w:rsidR="00B208F2" w:rsidRPr="00E84B5B" w:rsidRDefault="00B208F2" w:rsidP="00935100">
      <w:pPr>
        <w:tabs>
          <w:tab w:val="left" w:pos="4820"/>
        </w:tabs>
        <w:ind w:right="5647"/>
        <w:jc w:val="both"/>
        <w:rPr>
          <w:b/>
          <w:sz w:val="28"/>
          <w:szCs w:val="28"/>
        </w:rPr>
      </w:pPr>
      <w:r w:rsidRPr="007646CB">
        <w:rPr>
          <w:b/>
          <w:sz w:val="28"/>
          <w:szCs w:val="28"/>
        </w:rPr>
        <w:t xml:space="preserve">О согласовании направления </w:t>
      </w:r>
      <w:r w:rsidRPr="00E84B5B">
        <w:rPr>
          <w:b/>
          <w:sz w:val="28"/>
          <w:szCs w:val="28"/>
        </w:rPr>
        <w:t>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935100">
        <w:rPr>
          <w:b/>
          <w:sz w:val="28"/>
          <w:szCs w:val="28"/>
        </w:rPr>
        <w:t>2</w:t>
      </w:r>
      <w:r w:rsidR="000917DC" w:rsidRPr="00E84B5B">
        <w:rPr>
          <w:b/>
          <w:sz w:val="28"/>
          <w:szCs w:val="28"/>
        </w:rPr>
        <w:t xml:space="preserve"> </w:t>
      </w:r>
      <w:r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3526E8EA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>от 10.11.2020 N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 xml:space="preserve">на основании обращения главы управы района Капотня города Москвы Давидовича И.Ф. от </w:t>
      </w:r>
      <w:r w:rsidR="00935100">
        <w:rPr>
          <w:sz w:val="28"/>
          <w:szCs w:val="28"/>
        </w:rPr>
        <w:t>14</w:t>
      </w:r>
      <w:r w:rsidR="00935100" w:rsidRPr="00935100">
        <w:rPr>
          <w:sz w:val="28"/>
          <w:szCs w:val="28"/>
        </w:rPr>
        <w:t>.12.2021 № исх-8</w:t>
      </w:r>
      <w:r w:rsidR="00935100">
        <w:rPr>
          <w:sz w:val="28"/>
          <w:szCs w:val="28"/>
        </w:rPr>
        <w:t>71</w:t>
      </w:r>
      <w:r w:rsidR="00935100" w:rsidRPr="00935100">
        <w:rPr>
          <w:sz w:val="28"/>
          <w:szCs w:val="28"/>
        </w:rPr>
        <w:t>/21 (</w:t>
      </w:r>
      <w:proofErr w:type="spellStart"/>
      <w:r w:rsidR="00935100" w:rsidRPr="00935100">
        <w:rPr>
          <w:sz w:val="28"/>
          <w:szCs w:val="28"/>
        </w:rPr>
        <w:t>вх</w:t>
      </w:r>
      <w:proofErr w:type="spellEnd"/>
      <w:r w:rsidR="00935100" w:rsidRPr="00935100">
        <w:rPr>
          <w:sz w:val="28"/>
          <w:szCs w:val="28"/>
        </w:rPr>
        <w:t xml:space="preserve">. № </w:t>
      </w:r>
      <w:r w:rsidR="00935100">
        <w:rPr>
          <w:sz w:val="28"/>
          <w:szCs w:val="28"/>
        </w:rPr>
        <w:t>71</w:t>
      </w:r>
      <w:r w:rsidR="00935100" w:rsidRPr="00935100">
        <w:rPr>
          <w:sz w:val="28"/>
          <w:szCs w:val="28"/>
        </w:rPr>
        <w:t xml:space="preserve"> от 1</w:t>
      </w:r>
      <w:r w:rsidR="00935100">
        <w:rPr>
          <w:sz w:val="28"/>
          <w:szCs w:val="28"/>
        </w:rPr>
        <w:t>4</w:t>
      </w:r>
      <w:r w:rsidR="00935100" w:rsidRPr="00935100">
        <w:rPr>
          <w:sz w:val="28"/>
          <w:szCs w:val="28"/>
        </w:rPr>
        <w:t>.12.2021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0CFC8756" w14:textId="23FA8DF5" w:rsidR="00C87100" w:rsidRDefault="00AA3127" w:rsidP="00C87100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AA3127">
        <w:rPr>
          <w:bCs/>
          <w:sz w:val="28"/>
          <w:szCs w:val="28"/>
        </w:rPr>
        <w:t>Согласовать направление средств стимулирования управы района Капотня города Москвы в 202</w:t>
      </w:r>
      <w:r w:rsidR="00935100">
        <w:rPr>
          <w:bCs/>
          <w:sz w:val="28"/>
          <w:szCs w:val="28"/>
        </w:rPr>
        <w:t>2</w:t>
      </w:r>
      <w:r w:rsidRPr="00AA3127">
        <w:rPr>
          <w:bCs/>
          <w:sz w:val="28"/>
          <w:szCs w:val="28"/>
        </w:rPr>
        <w:t xml:space="preserve"> году на реализацию мероприятий по благоустройству и содержанию территории района Капотня (приложение).</w:t>
      </w:r>
    </w:p>
    <w:p w14:paraId="70D24242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D84514D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E84B5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84B5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84B5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84B5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08068761" w:rsidR="00E86F46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34505495" w14:textId="77777777" w:rsidR="001635EF" w:rsidRDefault="001635EF" w:rsidP="00C36886">
      <w:pPr>
        <w:rPr>
          <w:b/>
          <w:bCs/>
          <w:sz w:val="28"/>
          <w:szCs w:val="28"/>
        </w:rPr>
      </w:pP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6A19A7">
          <w:headerReference w:type="default" r:id="rId13"/>
          <w:footerReference w:type="default" r:id="rId14"/>
          <w:headerReference w:type="first" r:id="rId15"/>
          <w:pgSz w:w="11906" w:h="16838"/>
          <w:pgMar w:top="993" w:right="746" w:bottom="709" w:left="1260" w:header="567" w:footer="708" w:gutter="0"/>
          <w:cols w:space="708"/>
          <w:titlePg/>
          <w:docGrid w:linePitch="360"/>
        </w:sectPr>
      </w:pPr>
    </w:p>
    <w:p w14:paraId="3D0245AA" w14:textId="77777777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21453D4F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935100">
        <w:rPr>
          <w:bCs/>
          <w:sz w:val="28"/>
          <w:szCs w:val="28"/>
        </w:rPr>
        <w:t>16 декабря</w:t>
      </w:r>
      <w:r w:rsidR="006A19A7">
        <w:rPr>
          <w:bCs/>
          <w:sz w:val="28"/>
          <w:szCs w:val="28"/>
        </w:rPr>
        <w:t xml:space="preserve"> 2021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935100">
        <w:rPr>
          <w:bCs/>
          <w:sz w:val="28"/>
          <w:szCs w:val="28"/>
        </w:rPr>
        <w:t>75</w:t>
      </w:r>
      <w:r w:rsidR="004B78E9" w:rsidRPr="00C1397C">
        <w:rPr>
          <w:bCs/>
          <w:sz w:val="28"/>
          <w:szCs w:val="28"/>
        </w:rPr>
        <w:t>/</w:t>
      </w:r>
      <w:r w:rsidR="00935100">
        <w:rPr>
          <w:bCs/>
          <w:sz w:val="28"/>
          <w:szCs w:val="28"/>
        </w:rPr>
        <w:t>1</w:t>
      </w:r>
    </w:p>
    <w:p w14:paraId="19DDD940" w14:textId="77777777" w:rsidR="007E32F1" w:rsidRDefault="007E32F1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0DDF84E8" w14:textId="6D256ED5" w:rsidR="00BE4C7B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935100">
        <w:rPr>
          <w:b/>
          <w:bCs/>
          <w:sz w:val="28"/>
          <w:szCs w:val="28"/>
        </w:rPr>
        <w:t>2</w:t>
      </w:r>
      <w:r w:rsidRPr="00084859">
        <w:rPr>
          <w:b/>
          <w:bCs/>
          <w:sz w:val="28"/>
          <w:szCs w:val="28"/>
        </w:rPr>
        <w:t xml:space="preserve"> году</w:t>
      </w:r>
      <w:r w:rsidR="00815600">
        <w:rPr>
          <w:b/>
          <w:bCs/>
          <w:sz w:val="28"/>
          <w:szCs w:val="28"/>
        </w:rPr>
        <w:t xml:space="preserve"> (1-й транш)</w:t>
      </w:r>
    </w:p>
    <w:p w14:paraId="3AD6D8DA" w14:textId="77777777" w:rsidR="001F68A2" w:rsidRPr="00084859" w:rsidRDefault="001F68A2" w:rsidP="000D5805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Style w:val="af2"/>
        <w:tblW w:w="14312" w:type="dxa"/>
        <w:tblInd w:w="709" w:type="dxa"/>
        <w:tblLook w:val="04A0" w:firstRow="1" w:lastRow="0" w:firstColumn="1" w:lastColumn="0" w:noHBand="0" w:noVBand="1"/>
      </w:tblPr>
      <w:tblGrid>
        <w:gridCol w:w="785"/>
        <w:gridCol w:w="4738"/>
        <w:gridCol w:w="3969"/>
        <w:gridCol w:w="2552"/>
        <w:gridCol w:w="2268"/>
      </w:tblGrid>
      <w:tr w:rsidR="001F68A2" w:rsidRPr="004B274F" w14:paraId="50A9DA7C" w14:textId="77777777" w:rsidTr="008D400F">
        <w:trPr>
          <w:trHeight w:val="680"/>
        </w:trPr>
        <w:tc>
          <w:tcPr>
            <w:tcW w:w="785" w:type="dxa"/>
          </w:tcPr>
          <w:p w14:paraId="13E7A2D5" w14:textId="77777777" w:rsidR="001F68A2" w:rsidRPr="004B274F" w:rsidRDefault="001F68A2" w:rsidP="00452A8D">
            <w:pPr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38" w:type="dxa"/>
          </w:tcPr>
          <w:p w14:paraId="385E7376" w14:textId="77777777" w:rsidR="001F68A2" w:rsidRPr="004B274F" w:rsidRDefault="001F68A2" w:rsidP="00452A8D">
            <w:pPr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Адрес</w:t>
            </w:r>
          </w:p>
          <w:p w14:paraId="1A80448B" w14:textId="77777777" w:rsidR="001F68A2" w:rsidRPr="004B274F" w:rsidRDefault="001F68A2" w:rsidP="00452A8D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5D257B2" w14:textId="77777777" w:rsidR="001F68A2" w:rsidRPr="004B274F" w:rsidRDefault="001F68A2" w:rsidP="00452A8D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552" w:type="dxa"/>
          </w:tcPr>
          <w:p w14:paraId="317B2148" w14:textId="77777777" w:rsidR="001F68A2" w:rsidRPr="004B274F" w:rsidRDefault="001F68A2" w:rsidP="00FE2739">
            <w:pPr>
              <w:tabs>
                <w:tab w:val="left" w:pos="2297"/>
              </w:tabs>
              <w:ind w:right="29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68" w:type="dxa"/>
          </w:tcPr>
          <w:p w14:paraId="5BB883EC" w14:textId="77777777" w:rsidR="001F68A2" w:rsidRPr="004B274F" w:rsidRDefault="001F68A2" w:rsidP="00452A8D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815600" w:rsidRPr="004B274F" w14:paraId="14D41288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36E5A1EF" w14:textId="44DF4D13" w:rsidR="00815600" w:rsidRPr="004B274F" w:rsidRDefault="00815600" w:rsidP="00C87100">
            <w:pPr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1.</w:t>
            </w:r>
          </w:p>
        </w:tc>
        <w:tc>
          <w:tcPr>
            <w:tcW w:w="4738" w:type="dxa"/>
            <w:vAlign w:val="center"/>
          </w:tcPr>
          <w:p w14:paraId="2282226C" w14:textId="1BFDBD64" w:rsidR="00815600" w:rsidRPr="004B274F" w:rsidRDefault="00815600" w:rsidP="006F5076">
            <w:pPr>
              <w:jc w:val="center"/>
              <w:rPr>
                <w:sz w:val="28"/>
                <w:szCs w:val="28"/>
              </w:rPr>
            </w:pPr>
            <w:r w:rsidRPr="00815600">
              <w:rPr>
                <w:sz w:val="28"/>
                <w:szCs w:val="28"/>
              </w:rPr>
              <w:t>Озелененная территория по ул. Капотня</w:t>
            </w:r>
          </w:p>
        </w:tc>
        <w:tc>
          <w:tcPr>
            <w:tcW w:w="3969" w:type="dxa"/>
            <w:vAlign w:val="center"/>
          </w:tcPr>
          <w:p w14:paraId="756F3F7B" w14:textId="5CACA083" w:rsidR="00815600" w:rsidRPr="004B274F" w:rsidRDefault="00E81C28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E81C28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vAlign w:val="center"/>
          </w:tcPr>
          <w:p w14:paraId="47E33F01" w14:textId="1AAE80A3" w:rsidR="00815600" w:rsidRPr="004B274F" w:rsidRDefault="00E81C28" w:rsidP="00FE2739">
            <w:pPr>
              <w:jc w:val="center"/>
              <w:rPr>
                <w:sz w:val="28"/>
                <w:szCs w:val="28"/>
              </w:rPr>
            </w:pPr>
            <w:r w:rsidRPr="00E81C28">
              <w:rPr>
                <w:color w:val="000000"/>
                <w:sz w:val="28"/>
                <w:szCs w:val="28"/>
              </w:rPr>
              <w:t>378</w:t>
            </w:r>
            <w:r w:rsidR="00815600" w:rsidRPr="004B27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5600" w:rsidRPr="004B274F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="00815600" w:rsidRPr="004B27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73F4E3CD" w14:textId="500FAA4D" w:rsidR="00815600" w:rsidRPr="004B274F" w:rsidRDefault="00815600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815600">
              <w:rPr>
                <w:sz w:val="28"/>
                <w:szCs w:val="28"/>
              </w:rPr>
              <w:t>13</w:t>
            </w:r>
            <w:r w:rsidR="00E81C28">
              <w:rPr>
                <w:sz w:val="28"/>
                <w:szCs w:val="28"/>
              </w:rPr>
              <w:t> </w:t>
            </w:r>
            <w:r w:rsidRPr="00815600">
              <w:rPr>
                <w:sz w:val="28"/>
                <w:szCs w:val="28"/>
              </w:rPr>
              <w:t>522</w:t>
            </w:r>
            <w:r w:rsidR="00E81C28">
              <w:rPr>
                <w:sz w:val="28"/>
                <w:szCs w:val="28"/>
              </w:rPr>
              <w:t xml:space="preserve"> </w:t>
            </w:r>
            <w:r w:rsidRPr="00815600">
              <w:rPr>
                <w:sz w:val="28"/>
                <w:szCs w:val="28"/>
              </w:rPr>
              <w:t>978,79</w:t>
            </w:r>
          </w:p>
        </w:tc>
      </w:tr>
      <w:tr w:rsidR="00E81C28" w:rsidRPr="004B274F" w14:paraId="5A59FD5B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0BDA2874" w14:textId="525A1886" w:rsidR="00E81C28" w:rsidRPr="004B274F" w:rsidRDefault="007F5310" w:rsidP="00C8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38" w:type="dxa"/>
            <w:vAlign w:val="center"/>
          </w:tcPr>
          <w:p w14:paraId="4B4EAFD3" w14:textId="63BC9246" w:rsidR="00E81C28" w:rsidRPr="00815600" w:rsidRDefault="00E81C28" w:rsidP="006F5076">
            <w:pPr>
              <w:jc w:val="center"/>
              <w:rPr>
                <w:sz w:val="28"/>
                <w:szCs w:val="28"/>
              </w:rPr>
            </w:pPr>
            <w:r w:rsidRPr="00E81C28">
              <w:rPr>
                <w:sz w:val="28"/>
                <w:szCs w:val="28"/>
              </w:rPr>
              <w:t>Территория между Парком у ГБ № 49, ГБ № 49, проектируемым проездом 5175</w:t>
            </w:r>
          </w:p>
        </w:tc>
        <w:tc>
          <w:tcPr>
            <w:tcW w:w="3969" w:type="dxa"/>
            <w:vAlign w:val="center"/>
          </w:tcPr>
          <w:p w14:paraId="24BC08A5" w14:textId="5F092ECB" w:rsidR="00E81C28" w:rsidRPr="00E81C28" w:rsidRDefault="00E81C28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E81C28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vAlign w:val="center"/>
          </w:tcPr>
          <w:p w14:paraId="5CA4775C" w14:textId="2A70E672" w:rsidR="00E81C28" w:rsidRPr="00E81C28" w:rsidRDefault="00E81C28" w:rsidP="00FE2739">
            <w:pPr>
              <w:jc w:val="center"/>
              <w:rPr>
                <w:color w:val="000000"/>
                <w:sz w:val="28"/>
                <w:szCs w:val="28"/>
              </w:rPr>
            </w:pPr>
            <w:r w:rsidRPr="00E81C28">
              <w:rPr>
                <w:color w:val="000000"/>
                <w:sz w:val="28"/>
                <w:szCs w:val="28"/>
              </w:rPr>
              <w:t>395</w:t>
            </w:r>
            <w:r>
              <w:t xml:space="preserve"> </w:t>
            </w:r>
            <w:proofErr w:type="spellStart"/>
            <w:r w:rsidRPr="00E81C28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E81C2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2C83E0F6" w14:textId="10D02F85" w:rsidR="00E81C28" w:rsidRPr="00815600" w:rsidRDefault="00E81C28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E81C2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 </w:t>
            </w:r>
            <w:r w:rsidRPr="00E81C28">
              <w:rPr>
                <w:sz w:val="28"/>
                <w:szCs w:val="28"/>
              </w:rPr>
              <w:t>682</w:t>
            </w:r>
            <w:r>
              <w:rPr>
                <w:sz w:val="28"/>
                <w:szCs w:val="28"/>
              </w:rPr>
              <w:t xml:space="preserve"> </w:t>
            </w:r>
            <w:r w:rsidRPr="00E81C28">
              <w:rPr>
                <w:sz w:val="28"/>
                <w:szCs w:val="28"/>
              </w:rPr>
              <w:t>149,56</w:t>
            </w:r>
          </w:p>
        </w:tc>
      </w:tr>
      <w:tr w:rsidR="00E81C28" w:rsidRPr="004B274F" w14:paraId="1396AA35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1D0C6723" w14:textId="125B9F07" w:rsidR="00E81C28" w:rsidRPr="004B274F" w:rsidRDefault="007F5310" w:rsidP="00C8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38" w:type="dxa"/>
            <w:vAlign w:val="center"/>
          </w:tcPr>
          <w:p w14:paraId="7FDD6547" w14:textId="38B0BF1A" w:rsidR="00E81C28" w:rsidRPr="00815600" w:rsidRDefault="00E81C28" w:rsidP="006F5076">
            <w:pPr>
              <w:jc w:val="center"/>
              <w:rPr>
                <w:sz w:val="28"/>
                <w:szCs w:val="28"/>
              </w:rPr>
            </w:pPr>
            <w:r w:rsidRPr="00E81C28">
              <w:rPr>
                <w:sz w:val="28"/>
                <w:szCs w:val="28"/>
              </w:rPr>
              <w:t>Капотня 3-й квартал 1</w:t>
            </w:r>
          </w:p>
        </w:tc>
        <w:tc>
          <w:tcPr>
            <w:tcW w:w="3969" w:type="dxa"/>
            <w:vAlign w:val="center"/>
          </w:tcPr>
          <w:p w14:paraId="6B836481" w14:textId="69F782BA" w:rsidR="00E81C28" w:rsidRPr="00E81C28" w:rsidRDefault="00E81C28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E81C28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vAlign w:val="center"/>
          </w:tcPr>
          <w:p w14:paraId="2AB391B1" w14:textId="05699E81" w:rsidR="00E81C28" w:rsidRPr="00E81C28" w:rsidRDefault="00E81C28" w:rsidP="00FE2739">
            <w:pPr>
              <w:jc w:val="center"/>
              <w:rPr>
                <w:color w:val="000000"/>
                <w:sz w:val="28"/>
                <w:szCs w:val="28"/>
              </w:rPr>
            </w:pPr>
            <w:r w:rsidRPr="00E81C28">
              <w:rPr>
                <w:color w:val="000000"/>
                <w:sz w:val="28"/>
                <w:szCs w:val="28"/>
              </w:rPr>
              <w:t>40,0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г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45E8EB46" w14:textId="1B89EF82" w:rsidR="00E81C28" w:rsidRPr="00815600" w:rsidRDefault="00E81C28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E81C2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E81C28">
              <w:rPr>
                <w:sz w:val="28"/>
                <w:szCs w:val="28"/>
              </w:rPr>
              <w:t>385</w:t>
            </w:r>
            <w:r>
              <w:rPr>
                <w:sz w:val="28"/>
                <w:szCs w:val="28"/>
              </w:rPr>
              <w:t xml:space="preserve"> </w:t>
            </w:r>
            <w:r w:rsidRPr="00E81C28">
              <w:rPr>
                <w:sz w:val="28"/>
                <w:szCs w:val="28"/>
              </w:rPr>
              <w:t>534,15</w:t>
            </w:r>
          </w:p>
        </w:tc>
      </w:tr>
      <w:tr w:rsidR="00C87100" w:rsidRPr="004B274F" w14:paraId="495C6E73" w14:textId="77777777" w:rsidTr="008D400F">
        <w:trPr>
          <w:trHeight w:val="680"/>
        </w:trPr>
        <w:tc>
          <w:tcPr>
            <w:tcW w:w="785" w:type="dxa"/>
            <w:vMerge w:val="restart"/>
            <w:vAlign w:val="center"/>
          </w:tcPr>
          <w:p w14:paraId="2DB9A7C0" w14:textId="2C741F3C" w:rsidR="00C87100" w:rsidRPr="004B274F" w:rsidRDefault="007F5310" w:rsidP="00C8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38" w:type="dxa"/>
            <w:vMerge w:val="restart"/>
            <w:vAlign w:val="center"/>
          </w:tcPr>
          <w:p w14:paraId="466540EC" w14:textId="2AC288E2" w:rsidR="00C87100" w:rsidRPr="004B274F" w:rsidRDefault="007F5310" w:rsidP="00C87100">
            <w:pPr>
              <w:jc w:val="center"/>
              <w:rPr>
                <w:sz w:val="28"/>
                <w:szCs w:val="28"/>
              </w:rPr>
            </w:pPr>
            <w:r w:rsidRPr="007F5310">
              <w:rPr>
                <w:sz w:val="28"/>
                <w:szCs w:val="28"/>
              </w:rPr>
              <w:t>Капотня 3-й квартал 2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788536" w14:textId="3CCCCFD0" w:rsidR="00C87100" w:rsidRPr="004B274F" w:rsidRDefault="007F531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7F5310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9B3C89" w14:textId="3148D552" w:rsidR="00C87100" w:rsidRPr="004B274F" w:rsidRDefault="007F5310" w:rsidP="00FE2739">
            <w:pPr>
              <w:jc w:val="center"/>
              <w:rPr>
                <w:sz w:val="28"/>
                <w:szCs w:val="28"/>
              </w:rPr>
            </w:pPr>
            <w:r w:rsidRPr="007F5310">
              <w:rPr>
                <w:sz w:val="28"/>
                <w:szCs w:val="28"/>
              </w:rPr>
              <w:t>120</w:t>
            </w:r>
            <w:r>
              <w:t xml:space="preserve"> </w:t>
            </w:r>
            <w:proofErr w:type="spellStart"/>
            <w:r w:rsidRPr="007F5310">
              <w:rPr>
                <w:sz w:val="28"/>
                <w:szCs w:val="28"/>
              </w:rPr>
              <w:t>пог.м</w:t>
            </w:r>
            <w:proofErr w:type="spellEnd"/>
            <w:r w:rsidRPr="007F5310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3D6E3E65" w14:textId="18F4407A" w:rsidR="00C87100" w:rsidRPr="004B274F" w:rsidRDefault="007F5310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7F531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7F5310">
              <w:rPr>
                <w:sz w:val="28"/>
                <w:szCs w:val="28"/>
              </w:rPr>
              <w:t>356</w:t>
            </w:r>
            <w:r>
              <w:rPr>
                <w:sz w:val="28"/>
                <w:szCs w:val="28"/>
              </w:rPr>
              <w:t xml:space="preserve"> </w:t>
            </w:r>
            <w:r w:rsidRPr="007F5310">
              <w:rPr>
                <w:sz w:val="28"/>
                <w:szCs w:val="28"/>
              </w:rPr>
              <w:t>602,4</w:t>
            </w:r>
            <w:r>
              <w:rPr>
                <w:sz w:val="28"/>
                <w:szCs w:val="28"/>
              </w:rPr>
              <w:t>0</w:t>
            </w:r>
          </w:p>
        </w:tc>
      </w:tr>
      <w:tr w:rsidR="007F5310" w:rsidRPr="004B274F" w14:paraId="1EEDA013" w14:textId="77777777" w:rsidTr="008D400F">
        <w:trPr>
          <w:trHeight w:val="680"/>
        </w:trPr>
        <w:tc>
          <w:tcPr>
            <w:tcW w:w="785" w:type="dxa"/>
            <w:vMerge/>
            <w:vAlign w:val="center"/>
          </w:tcPr>
          <w:p w14:paraId="65CA5C32" w14:textId="77777777" w:rsidR="007F5310" w:rsidRPr="004B274F" w:rsidRDefault="007F531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1F3FEA4B" w14:textId="77777777" w:rsidR="007F5310" w:rsidRPr="004B274F" w:rsidRDefault="007F531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20C09F2" w14:textId="0D8F8837" w:rsidR="007F5310" w:rsidRPr="004B274F" w:rsidRDefault="007F531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7F5310">
              <w:rPr>
                <w:sz w:val="28"/>
                <w:szCs w:val="28"/>
              </w:rPr>
              <w:t>установка павильона на контейнерной площадке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2E68CC9" w14:textId="1F6C5EB1" w:rsidR="007F5310" w:rsidRPr="004B274F" w:rsidRDefault="007F5310" w:rsidP="00FE2739">
            <w:pPr>
              <w:jc w:val="center"/>
              <w:rPr>
                <w:sz w:val="28"/>
                <w:szCs w:val="28"/>
              </w:rPr>
            </w:pPr>
            <w:r w:rsidRPr="007F5310">
              <w:rPr>
                <w:sz w:val="28"/>
                <w:szCs w:val="28"/>
              </w:rPr>
              <w:t>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71B3EF3B" w14:textId="77777777" w:rsidR="007F5310" w:rsidRPr="004B274F" w:rsidRDefault="007F5310" w:rsidP="00C87100">
            <w:pPr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7F5310" w:rsidRPr="004B274F" w14:paraId="6C81FD28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1F2FBA84" w14:textId="217CE07A" w:rsidR="007F5310" w:rsidRPr="004B274F" w:rsidRDefault="00251BBC" w:rsidP="00C87100">
            <w:pPr>
              <w:ind w:right="-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38" w:type="dxa"/>
            <w:vAlign w:val="center"/>
          </w:tcPr>
          <w:p w14:paraId="051309E9" w14:textId="7BFA8953" w:rsidR="007F5310" w:rsidRPr="004B274F" w:rsidRDefault="007F5310" w:rsidP="00C87100">
            <w:pPr>
              <w:ind w:right="299"/>
              <w:jc w:val="center"/>
              <w:rPr>
                <w:sz w:val="28"/>
                <w:szCs w:val="28"/>
              </w:rPr>
            </w:pPr>
            <w:r w:rsidRPr="007F5310">
              <w:rPr>
                <w:sz w:val="28"/>
                <w:szCs w:val="28"/>
              </w:rPr>
              <w:t>Территория у рынка "</w:t>
            </w:r>
            <w:proofErr w:type="spellStart"/>
            <w:r w:rsidRPr="007F5310">
              <w:rPr>
                <w:sz w:val="28"/>
                <w:szCs w:val="28"/>
              </w:rPr>
              <w:t>Монтавр</w:t>
            </w:r>
            <w:proofErr w:type="spellEnd"/>
            <w:r w:rsidRPr="007F5310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66FECB6" w14:textId="02AB366B" w:rsidR="007F5310" w:rsidRPr="004B274F" w:rsidRDefault="007F5310" w:rsidP="00C87100">
            <w:pPr>
              <w:ind w:right="-81"/>
              <w:jc w:val="center"/>
              <w:rPr>
                <w:sz w:val="28"/>
                <w:szCs w:val="28"/>
              </w:rPr>
            </w:pPr>
            <w:r w:rsidRPr="007F5310">
              <w:rPr>
                <w:sz w:val="28"/>
                <w:szCs w:val="28"/>
              </w:rPr>
              <w:t xml:space="preserve">установка </w:t>
            </w:r>
            <w:proofErr w:type="spellStart"/>
            <w:r w:rsidRPr="007F5310">
              <w:rPr>
                <w:sz w:val="28"/>
                <w:szCs w:val="28"/>
              </w:rPr>
              <w:t>топиарной</w:t>
            </w:r>
            <w:proofErr w:type="spellEnd"/>
            <w:r w:rsidRPr="007F5310">
              <w:rPr>
                <w:sz w:val="28"/>
                <w:szCs w:val="28"/>
              </w:rPr>
              <w:t xml:space="preserve"> фигур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ED8DD61" w14:textId="7D5356BF" w:rsidR="007F5310" w:rsidRPr="004B274F" w:rsidRDefault="007F5310" w:rsidP="00FE2739">
            <w:pPr>
              <w:ind w:left="-128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7F5310">
              <w:rPr>
                <w:sz w:val="28"/>
                <w:szCs w:val="28"/>
              </w:rPr>
              <w:t>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70B1B537" w14:textId="6D5A39D8" w:rsidR="007F5310" w:rsidRPr="004B274F" w:rsidRDefault="007F5310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7F53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Pr="007F5310">
              <w:rPr>
                <w:sz w:val="28"/>
                <w:szCs w:val="28"/>
              </w:rPr>
              <w:t>980</w:t>
            </w:r>
            <w:r>
              <w:rPr>
                <w:sz w:val="28"/>
                <w:szCs w:val="28"/>
              </w:rPr>
              <w:t xml:space="preserve"> </w:t>
            </w:r>
            <w:r w:rsidRPr="007F5310">
              <w:rPr>
                <w:sz w:val="28"/>
                <w:szCs w:val="28"/>
              </w:rPr>
              <w:t>635,1</w:t>
            </w:r>
            <w:r>
              <w:rPr>
                <w:sz w:val="28"/>
                <w:szCs w:val="28"/>
              </w:rPr>
              <w:t>0</w:t>
            </w:r>
          </w:p>
        </w:tc>
      </w:tr>
      <w:tr w:rsidR="00C87100" w14:paraId="33F7F991" w14:textId="77777777" w:rsidTr="008D400F">
        <w:trPr>
          <w:trHeight w:val="680"/>
        </w:trPr>
        <w:tc>
          <w:tcPr>
            <w:tcW w:w="12044" w:type="dxa"/>
            <w:gridSpan w:val="4"/>
            <w:vAlign w:val="center"/>
          </w:tcPr>
          <w:p w14:paraId="545D3A70" w14:textId="77777777" w:rsidR="00C87100" w:rsidRPr="004B274F" w:rsidRDefault="00C87100" w:rsidP="00C87100">
            <w:pPr>
              <w:ind w:right="299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1797C1F1" w14:textId="543FB13E" w:rsidR="00C87100" w:rsidRPr="003219EB" w:rsidRDefault="007F5310" w:rsidP="00C87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 927 900,00</w:t>
            </w:r>
          </w:p>
        </w:tc>
      </w:tr>
    </w:tbl>
    <w:p w14:paraId="52FA7C8A" w14:textId="3E512DAA" w:rsidR="000917DC" w:rsidRDefault="000917DC" w:rsidP="005458CF">
      <w:pPr>
        <w:ind w:right="299"/>
        <w:rPr>
          <w:b/>
          <w:bCs/>
          <w:sz w:val="28"/>
          <w:szCs w:val="28"/>
        </w:rPr>
      </w:pPr>
    </w:p>
    <w:p w14:paraId="7A7819FD" w14:textId="77777777" w:rsidR="00265F82" w:rsidRDefault="00265F82" w:rsidP="00F961FB">
      <w:pPr>
        <w:ind w:right="299"/>
        <w:rPr>
          <w:b/>
          <w:bCs/>
          <w:sz w:val="28"/>
          <w:szCs w:val="28"/>
        </w:rPr>
      </w:pPr>
    </w:p>
    <w:sectPr w:rsidR="00265F82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EB0C" w14:textId="77777777" w:rsidR="00B078EF" w:rsidRDefault="00B078EF" w:rsidP="00C17474">
      <w:r>
        <w:separator/>
      </w:r>
    </w:p>
  </w:endnote>
  <w:endnote w:type="continuationSeparator" w:id="0">
    <w:p w14:paraId="19F7866D" w14:textId="77777777" w:rsidR="00B078EF" w:rsidRDefault="00B078EF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EndPr/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B7E6" w14:textId="77777777" w:rsidR="00B078EF" w:rsidRDefault="00B078EF" w:rsidP="00C17474">
      <w:r>
        <w:separator/>
      </w:r>
    </w:p>
  </w:footnote>
  <w:footnote w:type="continuationSeparator" w:id="0">
    <w:p w14:paraId="4E410A28" w14:textId="77777777" w:rsidR="00B078EF" w:rsidRDefault="00B078EF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857F" w14:textId="557566B0" w:rsidR="006A19A7" w:rsidRPr="006A19A7" w:rsidRDefault="006A19A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7071B68E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A43"/>
    <w:rsid w:val="00010F78"/>
    <w:rsid w:val="00022CE2"/>
    <w:rsid w:val="0002665E"/>
    <w:rsid w:val="000270DC"/>
    <w:rsid w:val="00027535"/>
    <w:rsid w:val="00032F7C"/>
    <w:rsid w:val="00034914"/>
    <w:rsid w:val="00067489"/>
    <w:rsid w:val="000772A9"/>
    <w:rsid w:val="00084859"/>
    <w:rsid w:val="000917DC"/>
    <w:rsid w:val="00096BE6"/>
    <w:rsid w:val="00097BD7"/>
    <w:rsid w:val="000A3613"/>
    <w:rsid w:val="000B1DAB"/>
    <w:rsid w:val="000C5E95"/>
    <w:rsid w:val="000C6FE4"/>
    <w:rsid w:val="000D5805"/>
    <w:rsid w:val="000F29CB"/>
    <w:rsid w:val="000F5228"/>
    <w:rsid w:val="0010050F"/>
    <w:rsid w:val="0010094D"/>
    <w:rsid w:val="00104434"/>
    <w:rsid w:val="0011702A"/>
    <w:rsid w:val="0013568D"/>
    <w:rsid w:val="00150C70"/>
    <w:rsid w:val="001624FE"/>
    <w:rsid w:val="001635EF"/>
    <w:rsid w:val="00180155"/>
    <w:rsid w:val="00183E50"/>
    <w:rsid w:val="001C29B3"/>
    <w:rsid w:val="001D0238"/>
    <w:rsid w:val="001D0457"/>
    <w:rsid w:val="001D50D1"/>
    <w:rsid w:val="001D5AC3"/>
    <w:rsid w:val="001E1539"/>
    <w:rsid w:val="001E4C91"/>
    <w:rsid w:val="001F1A8F"/>
    <w:rsid w:val="001F21D5"/>
    <w:rsid w:val="001F68A2"/>
    <w:rsid w:val="00201450"/>
    <w:rsid w:val="00225252"/>
    <w:rsid w:val="00225D6B"/>
    <w:rsid w:val="0024268D"/>
    <w:rsid w:val="00243797"/>
    <w:rsid w:val="00251BBC"/>
    <w:rsid w:val="00253F02"/>
    <w:rsid w:val="00254315"/>
    <w:rsid w:val="00265F82"/>
    <w:rsid w:val="00291D3F"/>
    <w:rsid w:val="002920FB"/>
    <w:rsid w:val="002922FD"/>
    <w:rsid w:val="002A2B97"/>
    <w:rsid w:val="002A5CE4"/>
    <w:rsid w:val="002B195D"/>
    <w:rsid w:val="002C20DC"/>
    <w:rsid w:val="002E1B70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97957"/>
    <w:rsid w:val="003A3A90"/>
    <w:rsid w:val="003B2B09"/>
    <w:rsid w:val="003C2DEB"/>
    <w:rsid w:val="003C4133"/>
    <w:rsid w:val="003D2461"/>
    <w:rsid w:val="003E704B"/>
    <w:rsid w:val="003F2C87"/>
    <w:rsid w:val="004054E4"/>
    <w:rsid w:val="004162D4"/>
    <w:rsid w:val="00417FB9"/>
    <w:rsid w:val="004421E9"/>
    <w:rsid w:val="00450AA2"/>
    <w:rsid w:val="00454F85"/>
    <w:rsid w:val="004704BF"/>
    <w:rsid w:val="004761EC"/>
    <w:rsid w:val="004954A3"/>
    <w:rsid w:val="004B274F"/>
    <w:rsid w:val="004B78E9"/>
    <w:rsid w:val="004C3C89"/>
    <w:rsid w:val="004D0685"/>
    <w:rsid w:val="004D655F"/>
    <w:rsid w:val="004D6A8D"/>
    <w:rsid w:val="004F7619"/>
    <w:rsid w:val="005044D2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87490"/>
    <w:rsid w:val="005A16EA"/>
    <w:rsid w:val="005A58AE"/>
    <w:rsid w:val="005A7A64"/>
    <w:rsid w:val="005B0CA7"/>
    <w:rsid w:val="005D4848"/>
    <w:rsid w:val="005F4404"/>
    <w:rsid w:val="005F4886"/>
    <w:rsid w:val="006004D2"/>
    <w:rsid w:val="006055B9"/>
    <w:rsid w:val="00616FEE"/>
    <w:rsid w:val="0062544F"/>
    <w:rsid w:val="0062795C"/>
    <w:rsid w:val="00633A0C"/>
    <w:rsid w:val="00644B9E"/>
    <w:rsid w:val="00646197"/>
    <w:rsid w:val="0066248D"/>
    <w:rsid w:val="0067566C"/>
    <w:rsid w:val="006824F8"/>
    <w:rsid w:val="006853D5"/>
    <w:rsid w:val="006A027C"/>
    <w:rsid w:val="006A19A7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111A"/>
    <w:rsid w:val="006F5076"/>
    <w:rsid w:val="006F5681"/>
    <w:rsid w:val="0073372C"/>
    <w:rsid w:val="00747E38"/>
    <w:rsid w:val="00747FB9"/>
    <w:rsid w:val="00753ABB"/>
    <w:rsid w:val="007553EF"/>
    <w:rsid w:val="007646CB"/>
    <w:rsid w:val="007743ED"/>
    <w:rsid w:val="00774C72"/>
    <w:rsid w:val="00777002"/>
    <w:rsid w:val="00791E44"/>
    <w:rsid w:val="007A4F60"/>
    <w:rsid w:val="007B24A6"/>
    <w:rsid w:val="007C6EB2"/>
    <w:rsid w:val="007D7580"/>
    <w:rsid w:val="007E04E8"/>
    <w:rsid w:val="007E32F1"/>
    <w:rsid w:val="007F0E73"/>
    <w:rsid w:val="007F1AE5"/>
    <w:rsid w:val="007F5310"/>
    <w:rsid w:val="007F7881"/>
    <w:rsid w:val="008105E0"/>
    <w:rsid w:val="00815600"/>
    <w:rsid w:val="00817E9E"/>
    <w:rsid w:val="0082093F"/>
    <w:rsid w:val="00821D85"/>
    <w:rsid w:val="00825E9A"/>
    <w:rsid w:val="0083112B"/>
    <w:rsid w:val="00834E4E"/>
    <w:rsid w:val="00841B7B"/>
    <w:rsid w:val="00870B66"/>
    <w:rsid w:val="008946E7"/>
    <w:rsid w:val="008A020E"/>
    <w:rsid w:val="008A3707"/>
    <w:rsid w:val="008B2B72"/>
    <w:rsid w:val="008C4C57"/>
    <w:rsid w:val="008D400F"/>
    <w:rsid w:val="008E5E07"/>
    <w:rsid w:val="0092043F"/>
    <w:rsid w:val="00922D01"/>
    <w:rsid w:val="00925C28"/>
    <w:rsid w:val="00934769"/>
    <w:rsid w:val="00935100"/>
    <w:rsid w:val="009355A4"/>
    <w:rsid w:val="00937228"/>
    <w:rsid w:val="009521EC"/>
    <w:rsid w:val="00965998"/>
    <w:rsid w:val="00973101"/>
    <w:rsid w:val="00983D20"/>
    <w:rsid w:val="00993224"/>
    <w:rsid w:val="009A21CF"/>
    <w:rsid w:val="009A79E4"/>
    <w:rsid w:val="009D0B6B"/>
    <w:rsid w:val="009D4AAE"/>
    <w:rsid w:val="009E0981"/>
    <w:rsid w:val="009E116C"/>
    <w:rsid w:val="009F621D"/>
    <w:rsid w:val="00A03CF7"/>
    <w:rsid w:val="00A07B7D"/>
    <w:rsid w:val="00A140E1"/>
    <w:rsid w:val="00A17869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31AB"/>
    <w:rsid w:val="00A81460"/>
    <w:rsid w:val="00A83EC2"/>
    <w:rsid w:val="00A85655"/>
    <w:rsid w:val="00A97BFF"/>
    <w:rsid w:val="00AA3127"/>
    <w:rsid w:val="00AA3712"/>
    <w:rsid w:val="00AA5051"/>
    <w:rsid w:val="00AC11E5"/>
    <w:rsid w:val="00AC5230"/>
    <w:rsid w:val="00AC7C5B"/>
    <w:rsid w:val="00AF0FC1"/>
    <w:rsid w:val="00B025CD"/>
    <w:rsid w:val="00B078EF"/>
    <w:rsid w:val="00B16EE3"/>
    <w:rsid w:val="00B208F2"/>
    <w:rsid w:val="00B677FE"/>
    <w:rsid w:val="00B67F52"/>
    <w:rsid w:val="00B7366C"/>
    <w:rsid w:val="00B83EE8"/>
    <w:rsid w:val="00B876D3"/>
    <w:rsid w:val="00BA053E"/>
    <w:rsid w:val="00BA4BD2"/>
    <w:rsid w:val="00BB3B79"/>
    <w:rsid w:val="00BB4BF5"/>
    <w:rsid w:val="00BC111B"/>
    <w:rsid w:val="00BC77F3"/>
    <w:rsid w:val="00BD429E"/>
    <w:rsid w:val="00BD4319"/>
    <w:rsid w:val="00BD6781"/>
    <w:rsid w:val="00BE4C7B"/>
    <w:rsid w:val="00BF1FF5"/>
    <w:rsid w:val="00C1397C"/>
    <w:rsid w:val="00C15DBB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E4820"/>
    <w:rsid w:val="00CE517D"/>
    <w:rsid w:val="00CE77D7"/>
    <w:rsid w:val="00CE7FF1"/>
    <w:rsid w:val="00CF2378"/>
    <w:rsid w:val="00CF4E5A"/>
    <w:rsid w:val="00D00AAD"/>
    <w:rsid w:val="00D069B9"/>
    <w:rsid w:val="00D06B68"/>
    <w:rsid w:val="00D16437"/>
    <w:rsid w:val="00D272BE"/>
    <w:rsid w:val="00D337BA"/>
    <w:rsid w:val="00D5033E"/>
    <w:rsid w:val="00D52AAD"/>
    <w:rsid w:val="00D53604"/>
    <w:rsid w:val="00D732F0"/>
    <w:rsid w:val="00D73809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D189F"/>
    <w:rsid w:val="00DD22E5"/>
    <w:rsid w:val="00DD3629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3DEC"/>
    <w:rsid w:val="00E656AB"/>
    <w:rsid w:val="00E768E8"/>
    <w:rsid w:val="00E81C28"/>
    <w:rsid w:val="00E84B5B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01B4"/>
    <w:rsid w:val="00EF52D9"/>
    <w:rsid w:val="00F00A88"/>
    <w:rsid w:val="00F0172F"/>
    <w:rsid w:val="00F03591"/>
    <w:rsid w:val="00F06BCB"/>
    <w:rsid w:val="00F06EE3"/>
    <w:rsid w:val="00F20781"/>
    <w:rsid w:val="00F26B38"/>
    <w:rsid w:val="00F35684"/>
    <w:rsid w:val="00F41B89"/>
    <w:rsid w:val="00F55956"/>
    <w:rsid w:val="00F57D3B"/>
    <w:rsid w:val="00F60620"/>
    <w:rsid w:val="00F625CA"/>
    <w:rsid w:val="00F65F85"/>
    <w:rsid w:val="00F72C56"/>
    <w:rsid w:val="00F859B4"/>
    <w:rsid w:val="00F961FB"/>
    <w:rsid w:val="00FA2910"/>
    <w:rsid w:val="00FA584D"/>
    <w:rsid w:val="00FC2765"/>
    <w:rsid w:val="00FC3062"/>
    <w:rsid w:val="00FC352C"/>
    <w:rsid w:val="00FD034F"/>
    <w:rsid w:val="00FD20A9"/>
    <w:rsid w:val="00FE2739"/>
    <w:rsid w:val="00FE3945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атольевич</dc:creator>
  <cp:lastModifiedBy>Анатольевич Андрей</cp:lastModifiedBy>
  <cp:revision>4</cp:revision>
  <cp:lastPrinted>2021-02-25T07:11:00Z</cp:lastPrinted>
  <dcterms:created xsi:type="dcterms:W3CDTF">2021-12-16T14:13:00Z</dcterms:created>
  <dcterms:modified xsi:type="dcterms:W3CDTF">2021-12-17T08:26:00Z</dcterms:modified>
</cp:coreProperties>
</file>